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ԳՆ ՍԱՊԾ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ան սննդամթերքի անվտանգության պետ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Էրեբունի 1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Государственная служба безопасности пищевых продуктов Министерства сельского хозяйства РА ОБЪЯБЛЯЕТ Об электронного аукциона по преобритению печатных материалов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 վարչություն 90001340401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ան սննդամթերքի անվտանգության պետ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